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6E61">
        <w:rPr>
          <w:rFonts w:ascii="Arial" w:hAnsi="Arial" w:cs="Arial"/>
          <w:sz w:val="22"/>
          <w:szCs w:val="22"/>
        </w:rPr>
        <w:t>21</w:t>
      </w:r>
      <w:r w:rsidR="00CD4EF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8973D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8973D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ansportes Guerrero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8F1592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8F1592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 flotillas</w:t>
      </w: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D32DB" w:rsidRDefault="00961075" w:rsidP="008D32DB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todos los gastos relacionados con </w:t>
      </w:r>
      <w:r w:rsidR="00500F84">
        <w:rPr>
          <w:rFonts w:asciiTheme="majorHAnsi" w:hAnsiTheme="majorHAnsi" w:cs="Tahoma"/>
          <w:sz w:val="28"/>
          <w:szCs w:val="28"/>
          <w:shd w:val="clear" w:color="auto" w:fill="FFFFFF"/>
        </w:rPr>
        <w:t>los enví</w:t>
      </w:r>
      <w:r w:rsidR="008F1592">
        <w:rPr>
          <w:rFonts w:asciiTheme="majorHAnsi" w:hAnsiTheme="majorHAnsi" w:cs="Tahoma"/>
          <w:sz w:val="28"/>
          <w:szCs w:val="28"/>
          <w:shd w:val="clear" w:color="auto" w:fill="FFFFFF"/>
        </w:rPr>
        <w:t>os</w:t>
      </w:r>
      <w:r w:rsidR="00500F8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 la información histórica y desde cualquier lugar</w:t>
      </w:r>
      <w:r w:rsidR="00177962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8D32DB" w:rsidRDefault="008D32DB" w:rsidP="008D32D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Default="008D32DB" w:rsidP="00073D4C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Para facilitarme el trabajo diario, quiero agregar gastos por carro y que automáticamente se registren al envío relacionado.</w:t>
      </w:r>
    </w:p>
    <w:p w:rsidR="00073D4C" w:rsidRPr="00073D4C" w:rsidRDefault="00073D4C" w:rsidP="00073D4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F63AD" w:rsidRPr="004F63AD" w:rsidRDefault="00167DFD" w:rsidP="004F63AD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4F63AD">
        <w:rPr>
          <w:rFonts w:asciiTheme="majorHAnsi" w:hAnsiTheme="majorHAnsi" w:cs="Tahoma"/>
          <w:sz w:val="28"/>
          <w:szCs w:val="28"/>
          <w:shd w:val="clear" w:color="auto" w:fill="FFFFFF"/>
        </w:rPr>
        <w:t>uiero que el sistema calcule el consumo de gasolina y que lo compare con el consumo real</w:t>
      </w:r>
      <w:r w:rsidR="004F63AD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4F63AD" w:rsidRPr="004F63AD" w:rsidRDefault="004F63AD" w:rsidP="004F63A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Pr="00073D4C" w:rsidRDefault="00466248" w:rsidP="00073D4C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iero impedir la modificación o eliminación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>gastos asignados en días anteriores</w:t>
      </w:r>
      <w:r w:rsidR="00E16E61">
        <w:rPr>
          <w:rFonts w:asciiTheme="majorHAnsi" w:hAnsiTheme="majorHAnsi" w:cs="Tahoma"/>
          <w:sz w:val="28"/>
          <w:szCs w:val="28"/>
          <w:shd w:val="clear" w:color="auto" w:fill="FFFFFF"/>
        </w:rPr>
        <w:t>, los gastos del dí</w:t>
      </w:r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>a solo podrán cancelarse pero no borrars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con el objetivo de asegurar la integridad de la información.</w:t>
      </w:r>
    </w:p>
    <w:p w:rsidR="00FE527C" w:rsidRPr="004E3638" w:rsidRDefault="00FE527C" w:rsidP="004E3638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06792" w:rsidRPr="007F17A6" w:rsidRDefault="00006792" w:rsidP="007F17A6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</w:t>
      </w:r>
      <w:r w:rsidR="008D32D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e considere el estado del env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 (programado, en ruta, entregado, cancelado)</w:t>
      </w:r>
      <w:r w:rsidR="00D65808">
        <w:rPr>
          <w:rFonts w:asciiTheme="majorHAnsi" w:hAnsiTheme="majorHAnsi" w:cs="Tahoma"/>
          <w:sz w:val="28"/>
          <w:szCs w:val="28"/>
          <w:shd w:val="clear" w:color="auto" w:fill="FFFFFF"/>
        </w:rPr>
        <w:t>, para que el sistema pueda hacer notificaciones y también que me sea más fácil dar seguimiento</w:t>
      </w:r>
    </w:p>
    <w:p w:rsidR="00006792" w:rsidRDefault="00006792" w:rsidP="00006792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CC455F" w:rsidP="00CC455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, para evitar teclearla para evitar teclearla y realizar cálculos. ¿Es posible que el cliente tenga varias direcciones de entrega?</w:t>
      </w:r>
    </w:p>
    <w:p w:rsidR="00CC455F" w:rsidRPr="00CC455F" w:rsidRDefault="00CC455F" w:rsidP="00CC455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CC455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CC455F" w:rsidRPr="00500F84" w:rsidRDefault="00CC455F" w:rsidP="00500F8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63D5C" w:rsidRDefault="00963D5C" w:rsidP="008F1592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e el sistema sugiera una fecha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y hora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salida, considerando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as distancias.</w:t>
      </w:r>
    </w:p>
    <w:p w:rsidR="00135030" w:rsidRPr="00135030" w:rsidRDefault="00135030" w:rsidP="0013503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135030" w:rsidRDefault="00135030" w:rsidP="008F1592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F21C3D" w:rsidRPr="00F21C3D" w:rsidRDefault="00F21C3D" w:rsidP="00F21C3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21C3D" w:rsidRDefault="00F21C3D" w:rsidP="008F1592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poder camb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>iar la serie usada para los env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s y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oder cambiar el folio actual.</w:t>
      </w:r>
    </w:p>
    <w:p w:rsidR="00031BB3" w:rsidRDefault="00031BB3" w:rsidP="00031BB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31BB3" w:rsidRPr="00031BB3" w:rsidRDefault="00031BB3" w:rsidP="00031BB3">
      <w:pPr>
        <w:ind w:left="708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031BB3">
        <w:rPr>
          <w:rFonts w:asciiTheme="majorHAnsi" w:hAnsiTheme="majorHAnsi" w:cs="Tahoma"/>
          <w:b/>
          <w:sz w:val="28"/>
          <w:szCs w:val="28"/>
          <w:shd w:val="clear" w:color="auto" w:fill="FFFFFF"/>
        </w:rPr>
        <w:t>chofer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quiero un documento con los datos de entrega</w:t>
      </w:r>
      <w:r w:rsidR="0024516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para conocer los detalles necesarios para re</w:t>
      </w:r>
      <w:r w:rsidR="00B33A69">
        <w:rPr>
          <w:rFonts w:asciiTheme="majorHAnsi" w:hAnsiTheme="majorHAnsi" w:cs="Tahoma"/>
          <w:sz w:val="28"/>
          <w:szCs w:val="28"/>
          <w:shd w:val="clear" w:color="auto" w:fill="FFFFFF"/>
        </w:rPr>
        <w:t>a</w:t>
      </w:r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lizar mi trabajo</w:t>
      </w:r>
    </w:p>
    <w:p w:rsidR="00CD4EFC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2475A" w:rsidRDefault="0022475A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BC35C9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353C1E">
        <w:rPr>
          <w:rFonts w:asciiTheme="majorHAnsi" w:hAnsiTheme="majorHAnsi" w:cs="Tahoma"/>
          <w:b/>
          <w:sz w:val="28"/>
          <w:szCs w:val="28"/>
          <w:shd w:val="clear" w:color="auto" w:fill="FFFFFF"/>
        </w:rPr>
        <w:t>¿ROL?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quiero </w:t>
      </w:r>
      <w:r w:rsidR="00BC35C9">
        <w:rPr>
          <w:rFonts w:asciiTheme="majorHAnsi" w:hAnsiTheme="majorHAnsi" w:cs="Tahoma"/>
          <w:sz w:val="28"/>
          <w:szCs w:val="28"/>
          <w:shd w:val="clear" w:color="auto" w:fill="FFFFFF"/>
        </w:rPr>
        <w:t>que se considere que el combustible puede venir de</w:t>
      </w:r>
      <w:r w:rsidR="003F2EC1">
        <w:rPr>
          <w:rFonts w:asciiTheme="majorHAnsi" w:hAnsiTheme="majorHAnsi" w:cs="Tahoma"/>
          <w:sz w:val="28"/>
          <w:szCs w:val="28"/>
          <w:shd w:val="clear" w:color="auto" w:fill="FFFFFF"/>
        </w:rPr>
        <w:t>l</w:t>
      </w:r>
      <w:r w:rsidR="00BC35C9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almacén y no de la gasolinera. ¿Qué parte del proceso cambia aquí, la cobranza?</w:t>
      </w: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8F1592" w:rsidRDefault="00CE7EA7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CE6C35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>, quiero</w:t>
      </w:r>
      <w:r w:rsidR="00CD4EFC"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>:</w:t>
      </w:r>
    </w:p>
    <w:p w:rsidR="00CD4EFC" w:rsidRPr="00CD4EFC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253FC4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  <w:r w:rsidR="00BC35C9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u</w:t>
      </w:r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CE7EA7" w:rsidRPr="00253FC4" w:rsidRDefault="00CE7EA7" w:rsidP="00CE7EA7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CE7EA7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  <w:bookmarkStart w:id="0" w:name="_GoBack"/>
      <w:bookmarkEnd w:id="0"/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0C" w:rsidRDefault="00EA110C">
      <w:r>
        <w:separator/>
      </w:r>
    </w:p>
  </w:endnote>
  <w:endnote w:type="continuationSeparator" w:id="0">
    <w:p w:rsidR="00EA110C" w:rsidRDefault="00EA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0C" w:rsidRDefault="00EA110C">
      <w:r>
        <w:separator/>
      </w:r>
    </w:p>
  </w:footnote>
  <w:footnote w:type="continuationSeparator" w:id="0">
    <w:p w:rsidR="00EA110C" w:rsidRDefault="00EA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7E60991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B3C5D"/>
    <w:rsid w:val="000B490C"/>
    <w:rsid w:val="000C7823"/>
    <w:rsid w:val="000D04E3"/>
    <w:rsid w:val="000E330A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F1B63"/>
    <w:rsid w:val="0022475A"/>
    <w:rsid w:val="0024174F"/>
    <w:rsid w:val="00245163"/>
    <w:rsid w:val="00246F4A"/>
    <w:rsid w:val="00247A4A"/>
    <w:rsid w:val="002524DE"/>
    <w:rsid w:val="00252C45"/>
    <w:rsid w:val="00253770"/>
    <w:rsid w:val="00253FC4"/>
    <w:rsid w:val="002671E7"/>
    <w:rsid w:val="00284611"/>
    <w:rsid w:val="00286D94"/>
    <w:rsid w:val="00290B18"/>
    <w:rsid w:val="002A3BE5"/>
    <w:rsid w:val="002A7C2B"/>
    <w:rsid w:val="002B281B"/>
    <w:rsid w:val="002C4322"/>
    <w:rsid w:val="002D7CE5"/>
    <w:rsid w:val="002E008A"/>
    <w:rsid w:val="002F795F"/>
    <w:rsid w:val="00315766"/>
    <w:rsid w:val="00320390"/>
    <w:rsid w:val="003538BD"/>
    <w:rsid w:val="00353C1E"/>
    <w:rsid w:val="00353DAA"/>
    <w:rsid w:val="00354B2A"/>
    <w:rsid w:val="0035569A"/>
    <w:rsid w:val="00360D64"/>
    <w:rsid w:val="00362EEC"/>
    <w:rsid w:val="00370FB4"/>
    <w:rsid w:val="003B6F1A"/>
    <w:rsid w:val="003C0E32"/>
    <w:rsid w:val="003C58F9"/>
    <w:rsid w:val="003D745C"/>
    <w:rsid w:val="003E012F"/>
    <w:rsid w:val="003F2EC1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D5009"/>
    <w:rsid w:val="004E1FFC"/>
    <w:rsid w:val="004E3638"/>
    <w:rsid w:val="004E4B0B"/>
    <w:rsid w:val="004E758F"/>
    <w:rsid w:val="004F63AD"/>
    <w:rsid w:val="00500F84"/>
    <w:rsid w:val="00503D3A"/>
    <w:rsid w:val="005079A2"/>
    <w:rsid w:val="0052083C"/>
    <w:rsid w:val="005266CC"/>
    <w:rsid w:val="00534020"/>
    <w:rsid w:val="00547473"/>
    <w:rsid w:val="0055323A"/>
    <w:rsid w:val="00555833"/>
    <w:rsid w:val="005572DC"/>
    <w:rsid w:val="0058029E"/>
    <w:rsid w:val="00580941"/>
    <w:rsid w:val="005B31EC"/>
    <w:rsid w:val="005D6A73"/>
    <w:rsid w:val="005E69C2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D5F02"/>
    <w:rsid w:val="007E51E2"/>
    <w:rsid w:val="007F17A6"/>
    <w:rsid w:val="007F2441"/>
    <w:rsid w:val="008103A1"/>
    <w:rsid w:val="00831D80"/>
    <w:rsid w:val="00835D4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F2DFC"/>
    <w:rsid w:val="00B1107E"/>
    <w:rsid w:val="00B33A69"/>
    <w:rsid w:val="00B64AC4"/>
    <w:rsid w:val="00B66A9A"/>
    <w:rsid w:val="00B84704"/>
    <w:rsid w:val="00B969C7"/>
    <w:rsid w:val="00B97873"/>
    <w:rsid w:val="00BC35C9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21606"/>
    <w:rsid w:val="00D40414"/>
    <w:rsid w:val="00D453AA"/>
    <w:rsid w:val="00D53EB8"/>
    <w:rsid w:val="00D557EA"/>
    <w:rsid w:val="00D56A95"/>
    <w:rsid w:val="00D65808"/>
    <w:rsid w:val="00D8035F"/>
    <w:rsid w:val="00DA7B71"/>
    <w:rsid w:val="00DB1A33"/>
    <w:rsid w:val="00DC2374"/>
    <w:rsid w:val="00DC5F36"/>
    <w:rsid w:val="00DD007F"/>
    <w:rsid w:val="00DD1941"/>
    <w:rsid w:val="00E16E61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A110C"/>
    <w:rsid w:val="00EB25E9"/>
    <w:rsid w:val="00EC4EDD"/>
    <w:rsid w:val="00EC5304"/>
    <w:rsid w:val="00EC7F12"/>
    <w:rsid w:val="00F112C0"/>
    <w:rsid w:val="00F117CA"/>
    <w:rsid w:val="00F16911"/>
    <w:rsid w:val="00F2146F"/>
    <w:rsid w:val="00F21C3D"/>
    <w:rsid w:val="00F61D7C"/>
    <w:rsid w:val="00F83429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182B-138B-4096-B84A-9DB1FA17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270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93</cp:revision>
  <cp:lastPrinted>2013-04-24T23:15:00Z</cp:lastPrinted>
  <dcterms:created xsi:type="dcterms:W3CDTF">2013-04-22T00:58:00Z</dcterms:created>
  <dcterms:modified xsi:type="dcterms:W3CDTF">2013-05-21T14:24:00Z</dcterms:modified>
</cp:coreProperties>
</file>